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70D" w:rsidRPr="00320287" w:rsidRDefault="0073270D" w:rsidP="002A2A9F">
      <w:pPr>
        <w:pStyle w:val="11"/>
      </w:pPr>
      <w:bookmarkStart w:id="0" w:name="_Toc184220585"/>
      <w:bookmarkStart w:id="1" w:name="_GoBack"/>
      <w:bookmarkEnd w:id="1"/>
      <w:r w:rsidRPr="002A2A9F">
        <w:t>К</w:t>
      </w:r>
      <w:r w:rsidR="00B958F0" w:rsidRPr="002A2A9F">
        <w:t>ОНФИГУРАЦИЯ</w:t>
      </w:r>
      <w:bookmarkEnd w:id="0"/>
    </w:p>
    <w:p w:rsidR="00F90917" w:rsidRDefault="00F90917" w:rsidP="005C7F16">
      <w:pPr>
        <w:pStyle w:val="TAGS"/>
      </w:pPr>
    </w:p>
    <w:p w:rsidR="003345FC" w:rsidRPr="005C7F16" w:rsidRDefault="003345FC" w:rsidP="005C7F16">
      <w:pPr>
        <w:pStyle w:val="TAGS"/>
      </w:pPr>
    </w:p>
    <w:p>
      <w:pPr>
        <w:sectPr>
          <w:headerReference w:type="first" r:id="rId8"/>
          <w:footerReference w:type="first" r:id="rId9"/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a7"/>
      </w:pPr>
      <w:r>
        <w:t>Перечень сигналов ФСУ, предназначенных для конфигурирования устройства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blHeader w:val="true"/>
        </w:trPr>
        <w:tc>
          <w:tcPr>
            <w:tcW w:type="dxa" w:w="576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Полное наименование сигналов</w:t>
            </w:r>
          </w:p>
        </w:tc>
        <w:tc>
          <w:tcPr>
            <w:tcW w:type="dxa" w:w="288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 сигналов на ФСУ</w:t>
            </w:r>
          </w:p>
        </w:tc>
        <w:tc>
          <w:tcPr>
            <w:tcW w:type="dxa" w:w="144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Дискретные входы</w:t>
            </w:r>
          </w:p>
        </w:tc>
        <w:tc>
          <w:tcPr>
            <w:tcW w:type="dxa" w:w="144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Выходные реле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Светодиоды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ФК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РС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РАС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Пуск РАС</w:t>
            </w:r>
          </w:p>
        </w:tc>
      </w:tr>
      <w:tr>
        <w:tc>
          <w:tcPr>
            <w:tcW w:type="dxa" w:w="720"/>
            <w:gridSpan w:val="9"/>
          </w:tcPr>
          <w:p>
            <w:pPr>
              <w:jc w:val="center"/>
            </w:pPr>
            <w:r>
              <w:rPr>
                <w:b/>
                <w:sz w:val="22"/>
              </w:rPr>
              <w:t xml:space="preserve">Виртуальные кнопки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брос блокировки технологических и газовых защи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брос блок. ГЗ,Т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брос светодиодо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брос С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брос статистических данных устройств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брос стат.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брос счетчика операций 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брос счет. опер. 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720"/>
            <w:gridSpan w:val="9"/>
          </w:tcPr>
          <w:p>
            <w:pPr>
              <w:jc w:val="center"/>
            </w:pPr>
            <w:r>
              <w:rPr>
                <w:b/>
                <w:sz w:val="22"/>
              </w:rPr>
              <w:t xml:space="preserve">Виртуальные ключи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Оперативный вывод 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К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Оперативный вывод функции ГЗотк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ГЗ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Оперативный вывод функции ДЗ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ДЗ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Оперативный вывод функции ДТЗ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ДТЗ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Оперативный вывод функции ДТ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ДТ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Оперативный вывод функции КЦТнеб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КЦТнеб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Перевод ГЗоткл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ГЗоткл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Перевод ДТЗт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ДТЗт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Перевод ДТО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ДТО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Режим приема симулированных данных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рием сим.данных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720"/>
            <w:gridSpan w:val="9"/>
          </w:tcPr>
          <w:p>
            <w:pPr>
              <w:jc w:val="center"/>
            </w:pPr>
            <w:r>
              <w:rPr>
                <w:b/>
                <w:sz w:val="22"/>
              </w:rPr>
              <w:t xml:space="preserve">Общие сигналы функциональной логики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БВКЗ: Срабатывание БВК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БВКЗ: Срабатывание БВКЗ по фазе 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БВКЗ: Срабатывание БВКЗ по фазе 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БВКЗ: Срабатывание БВКЗ по фазе 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2Г: Пуск Д2Г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2Г: Пуск Д2Г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2Г: Пуск Д2Г по фазе 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2Г: Пуск Д2Г по фазе 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5Г: Пуск Д5Г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5Г: Пуск Д5Г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5Г: Пуск Д5Г по фазе 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5Г: Пуск Д5Г по фазе 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Зт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Зт: Пуск ДТО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Зт: Пуск ДТО по фазе 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Зт: Пуск ДТО по фазе 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Зт: Пуск ИО по фазе 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Зт: Пуск ИО по фазе 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Зт: Пуск ИО по фазе 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Зт: Срабатывание ДТЗ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Зт: Срабатывание ДТЗт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Зт: Срабатывание ДТЗт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Зт: Срабатывание ДТЗт по фазе A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ф.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Зт: Срабатывание ДТЗт по фазе 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Зт: Срабатывание ДТЗт по фазе В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ф.В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Зт: Срабатывание ДТЗт по фазе 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Зт: Срабатывание ДТЗт по фазе С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ф.С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Зт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Зт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О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О: Пуск ДТО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О: Пуск ДТО по фазе 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О: Пуск ДТО по фазе 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О: Пуск ИО по фазе 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О: Пуск ИО по фазе 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О: Пуск ИО по фазе 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О: Срабатывание ДТ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О: Срабатывание ДТО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О: Срабатывание ДТО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О: Срабатывание ДТО по фазе A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ф.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О: Срабатывание ДТО по фазе 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О: Срабатывание ДТО по фазе В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ф.В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О: Срабатывание ДТО по фазе 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О: Срабатывание ДТО по фазе С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ф.С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КЦТнеб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КЦТнеб: Срабатывание фазы 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КЦТнеб: Срабатывание фазы 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КЦТнеб: Срабатывание фазы 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КЦТнеб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КЦТнеб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КА / В: Выключатель включе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ключе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КА / В: Выключатель отключе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е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КА / В: Индикация местного режима логического узл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Местно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КА / В: Индикация местного режима физического ключ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ерекл_мес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КА / В: Команда «включить» выключатель через выходное рел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ключить (реле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КА / В: Команда «отключить» выключатель через выходное рел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ить (реле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КА / В: Неисправное положение выключател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. полож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КА / В: Промежуточное положение выключател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ромеж. полож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КА / В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ЛО ГЗоткл / ЛО: Блокировка ГЗотк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ЛО ГЗоткл / ЛО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ЛО ГЗоткл / ЛО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ЛО ГЗоткл / Л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ЛО ГЗоткл / Л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720"/>
            <w:gridSpan w:val="9"/>
          </w:tcPr>
          <w:p>
            <w:pPr>
              <w:jc w:val="center"/>
            </w:pPr>
            <w:r>
              <w:rPr>
                <w:b/>
                <w:sz w:val="22"/>
              </w:rPr>
              <w:t xml:space="preserve">Системные сигналы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БУ: Индикация местного управлен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Местно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Диагностика: Необходимость корректировки конфигурации на прием GOOSE 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Корр. конф.Go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Диагностика: Необходимость корректировки конфигурации на прием GOOSE 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Корр. конф.Go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Диагностика: Необходимость корректировки конфигурации на прием GOOSE 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Корр. конф.Go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Диагностика: Необходимость корректировки конфигурации на прием GOOSE 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Корр. конф.Go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Диагностика: Необходимость корректировки конфигурации на прием GOOSE 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Корр. конф.Go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Диагностика: Необходимость корректировки конфигурации на прием GOOSE 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Корр. конф.Go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Диагностика: Необходимость корректировки конфигурации на прием GOOSE 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Корр. конф.Go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Диагностика: Необходимость корректировки конфигурации на прием GOOSE 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Корр. конф.Go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Диагностика: Подписка на дублированное GOOSE 1 сообщение с признаком симуляци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одп. симул.Go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Диагностика: Подписка на дублированное GOOSE 2 сообщение с признаком симуляци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одп. симул.Go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Диагностика: Подписка на дублированное GOOSE 3 сообщение с признаком симуляци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одп. симул.Go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Диагностика: Подписка на дублированное GOOSE 4 сообщение с признаком симуляци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одп. симул.Go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Диагностика: Подписка на дублированное GOOSE 5 сообщение с признаком симуляци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одп. симул.Go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Диагностика: Подписка на дублированное GOOSE 6 сообщение с признаком симуляци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одп. симул.Go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Диагностика: Подписка на дублированное GOOSE 7 сообщение с признаком симуляци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одп. симул.Go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Диагностика: Подписка на дублированное GOOSE 8 сообщение с признаком симуляци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одп. симул.Go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Диагностика: Состояние подписки GOOSE 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остояние Go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Диагностика: Состояние подписки GOOSE 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остояние Go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Диагностика: Состояние подписки GOOSE 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остояние Go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Диагностика: Состояние подписки GOOSE 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остояние Go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Диагностика: Состояние подписки GOOSE 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остояние Go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Диагностика: Состояние подписки GOOSE 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остояние Go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Диагностика: Состояние подписки GOOSE 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остояние Go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Диагностика: Состояние подписки GOOSE 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остояние Go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 ФК: Действие на В В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Действие на В В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 ФК: Действие на В НН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Действие на В НН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 ФК: Действие на В НН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Действие на В НН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 ФК: Комплек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Комплек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 ФК: Режим работы ГЗ РП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ГЗ РП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 ФК: Режим работы ГЗ Т отк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ГЗ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 ФК: Режим работы ГЗ Т сиг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ГЗ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 ФК: Режим работы ДЗ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ДЗ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 ФК: Режим работы ЗП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П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 ФК: Режим работы УРО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УРО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 ФК: Управление ИЭ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Управление ИЭУ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: БИ выведен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БИ выведены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: Внешнее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нешнее отключ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: Выходные цепи разобран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ых. цепи разобр.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: Неисправность ШС-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. ШС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: Неисправность ШС-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. ШС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: Неисправность опер. тока Г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. ОТ Г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: Неисправность опер. тока ТЗ, Т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. ОТ Т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: Неисправность цепей ГЗ РП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. ЦГЗ РП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: Неисправность цепей ГЗ 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. ЦГ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: Неисправность цепей Т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. ЦТ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: Потеря GOOS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отеря GOOS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: Пуск ЗП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ЗП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: Срабатывание ГЗ РП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ГЗ РП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: Срабатывание ГЗотк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ГЗ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: Срабатывание ГЗсиг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ГЗ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: Срабатывание ДЗ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ДЗ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: Срабатывание ЗП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П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: Срабатывание ТЗотк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ТЗ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: Срабатывание ТЗсиг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ТЗ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: Срабатывание УРО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УРО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ФК: Действие на В В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Действие на В В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ФК: Действие на В НН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Действие на В НН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ФК: Действие на В НН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Действие на В НН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ФК: Комплек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Комплек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ФК: Режим работы ГЗ РП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ГЗ РП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ФК: Режим работы ГЗ Т отк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ГЗ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ФК: Режим работы ГЗ Т сиг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ГЗ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ФК: Режим работы ДЗ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ДЗ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ФК: Режим работы ЗП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П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ФК: Режим работы УРО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УРО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ФК: Управление ИЭ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Управление ИЭУ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</w:tbl>
    <w:sectPr w:rsidR="003345FC" w:rsidRPr="005C7F16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79B" w:rsidRDefault="008F179B" w:rsidP="00E434B2">
      <w:r>
        <w:separator/>
      </w:r>
    </w:p>
  </w:endnote>
  <w:endnote w:type="continuationSeparator" w:id="0">
    <w:p w:rsidR="008F179B" w:rsidRDefault="008F179B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79B" w:rsidRDefault="008F179B" w:rsidP="00E434B2">
      <w:r>
        <w:separator/>
      </w:r>
    </w:p>
  </w:footnote>
  <w:footnote w:type="continuationSeparator" w:id="0">
    <w:p w:rsidR="008F179B" w:rsidRDefault="008F179B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1"/>
      <w:gridCol w:w="4961"/>
    </w:tblGrid>
    <w:tr w:rsidR="00E523DD" w:rsidRPr="00363F0F" w:rsidTr="00F5260C">
      <w:trPr>
        <w:cantSplit/>
        <w:trHeight w:hRule="exact" w:val="284"/>
        <w:jc w:val="center"/>
      </w:trPr>
      <w:tc>
        <w:tcPr>
          <w:tcW w:w="2500" w:type="pct"/>
          <w:vAlign w:val="center"/>
        </w:tcPr>
        <w:p w:rsidR="00E523DD" w:rsidRDefault="00E523DD" w:rsidP="00F5260C">
          <w:pPr>
            <w:pStyle w:val="af7"/>
            <w:rPr>
              <w:caps/>
              <w:szCs w:val="28"/>
              <w:lang w:val="en-US"/>
            </w:rPr>
          </w:pPr>
        </w:p>
      </w:tc>
      <w:tc>
        <w:tcPr>
          <w:tcW w:w="2500" w:type="pct"/>
          <w:vAlign w:val="center"/>
        </w:tcPr>
        <w:p w:rsidR="00E523DD" w:rsidRDefault="00E523DD" w:rsidP="00F5260C">
          <w:pPr>
            <w:pStyle w:val="af7"/>
            <w:jc w:val="right"/>
            <w:rPr>
              <w:caps/>
              <w:szCs w:val="28"/>
              <w:lang w:val="en-US"/>
            </w:rPr>
          </w:pPr>
        </w:p>
      </w:tc>
    </w:tr>
  </w:tbl>
  <w:p w:rsidR="00F24572" w:rsidRPr="00644FAF" w:rsidRDefault="00F24572" w:rsidP="00E523DD">
    <w:pPr>
      <w:pStyle w:val="af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2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6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17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19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6"/>
  </w:num>
  <w:num w:numId="11">
    <w:abstractNumId w:val="17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3F0F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179B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7A1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E7EEB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0107-21D2-4784-9302-59A7C53A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66</cp:revision>
  <cp:lastPrinted>2024-04-19T07:52:00Z</cp:lastPrinted>
  <dcterms:created xsi:type="dcterms:W3CDTF">2024-10-17T04:20:00Z</dcterms:created>
  <dcterms:modified xsi:type="dcterms:W3CDTF">2025-05-28T10:50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